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11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E486B">
              <w:rPr>
                <w:rFonts w:ascii="Arial" w:hAnsi="Arial" w:cs="Arial"/>
              </w:rPr>
              <w:t>4</w:t>
            </w:r>
            <w:r w:rsidR="00111AA7">
              <w:rPr>
                <w:rFonts w:ascii="Arial" w:hAnsi="Arial" w:cs="Arial"/>
              </w:rPr>
              <w:t>59</w:t>
            </w:r>
            <w:r w:rsidR="005E48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Vladimír </w:t>
            </w:r>
            <w:proofErr w:type="spellStart"/>
            <w:r>
              <w:rPr>
                <w:rFonts w:ascii="Arial" w:hAnsi="Arial" w:cs="Arial"/>
              </w:rPr>
              <w:t>Dunajčák</w:t>
            </w:r>
            <w:proofErr w:type="spellEnd"/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</w:t>
      </w:r>
      <w:proofErr w:type="spellStart"/>
      <w:r w:rsidRPr="00550A76">
        <w:rPr>
          <w:rFonts w:ascii="Arial" w:hAnsi="Arial" w:cs="Arial"/>
          <w:sz w:val="20"/>
          <w:szCs w:val="20"/>
        </w:rPr>
        <w:t>t.z</w:t>
      </w:r>
      <w:proofErr w:type="spellEnd"/>
      <w:r w:rsidRPr="00550A76"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  <w:bookmarkStart w:id="0" w:name="_GoBack"/>
      <w:bookmarkEnd w:id="0"/>
    </w:p>
    <w:p w:rsidR="001D23F6" w:rsidRPr="00E224FD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sectPr w:rsidR="001D23F6" w:rsidRPr="00E224FD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34" w:rsidRDefault="00463634">
      <w:r>
        <w:separator/>
      </w:r>
    </w:p>
  </w:endnote>
  <w:endnote w:type="continuationSeparator" w:id="0">
    <w:p w:rsidR="00463634" w:rsidRDefault="0046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125019"/>
      <w:docPartObj>
        <w:docPartGallery w:val="Page Numbers (Bottom of Page)"/>
        <w:docPartUnique/>
      </w:docPartObj>
    </w:sdtPr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67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34" w:rsidRDefault="00463634">
      <w:r>
        <w:separator/>
      </w:r>
    </w:p>
  </w:footnote>
  <w:footnote w:type="continuationSeparator" w:id="0">
    <w:p w:rsidR="00463634" w:rsidRDefault="0046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111AA7"/>
    <w:rsid w:val="00163877"/>
    <w:rsid w:val="001C46E9"/>
    <w:rsid w:val="001D23F6"/>
    <w:rsid w:val="001F3014"/>
    <w:rsid w:val="00205957"/>
    <w:rsid w:val="00223A70"/>
    <w:rsid w:val="00241B7D"/>
    <w:rsid w:val="002B1D49"/>
    <w:rsid w:val="002D5899"/>
    <w:rsid w:val="00345C06"/>
    <w:rsid w:val="003E08E2"/>
    <w:rsid w:val="003F23D0"/>
    <w:rsid w:val="00463634"/>
    <w:rsid w:val="005172B3"/>
    <w:rsid w:val="00562A16"/>
    <w:rsid w:val="00571B95"/>
    <w:rsid w:val="005E486B"/>
    <w:rsid w:val="006E2440"/>
    <w:rsid w:val="0072707D"/>
    <w:rsid w:val="007B5F92"/>
    <w:rsid w:val="007F09B3"/>
    <w:rsid w:val="00960DA9"/>
    <w:rsid w:val="00A5521B"/>
    <w:rsid w:val="00AE0C89"/>
    <w:rsid w:val="00B23A90"/>
    <w:rsid w:val="00B6172C"/>
    <w:rsid w:val="00BD6205"/>
    <w:rsid w:val="00C13388"/>
    <w:rsid w:val="00C22EBF"/>
    <w:rsid w:val="00C931D8"/>
    <w:rsid w:val="00CA2B8A"/>
    <w:rsid w:val="00D658BA"/>
    <w:rsid w:val="00D81A75"/>
    <w:rsid w:val="00F37967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D716-B160-4662-B86D-BFEAAF6A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16</cp:revision>
  <cp:lastPrinted>2018-05-23T09:25:00Z</cp:lastPrinted>
  <dcterms:created xsi:type="dcterms:W3CDTF">2016-02-02T09:51:00Z</dcterms:created>
  <dcterms:modified xsi:type="dcterms:W3CDTF">2018-05-23T10:31:00Z</dcterms:modified>
</cp:coreProperties>
</file>